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362C" w14:textId="21DABD2B" w:rsidR="009709DD" w:rsidRDefault="008E1F8F" w:rsidP="00A64BF5">
      <w:pPr>
        <w:tabs>
          <w:tab w:val="left" w:pos="284"/>
        </w:tabs>
        <w:jc w:val="center"/>
        <w:rPr>
          <w:rFonts w:ascii="BIZ UDMincho" w:eastAsia="BIZ UDMincho" w:cs="BIZ UDMincho"/>
          <w:b/>
          <w:color w:val="000000"/>
          <w:kern w:val="0"/>
          <w:sz w:val="24"/>
          <w:szCs w:val="24"/>
        </w:rPr>
      </w:pPr>
      <w:r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令和</w:t>
      </w:r>
      <w:r w:rsidR="00AF32A9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８</w:t>
      </w:r>
      <w:r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 xml:space="preserve">年度　</w:t>
      </w:r>
      <w:r w:rsidR="00BF574A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和水町職員採用</w:t>
      </w:r>
      <w:r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前期</w:t>
      </w:r>
      <w:r w:rsidR="00C876D3" w:rsidRPr="00A64BF5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試験申込書</w:t>
      </w:r>
      <w:r w:rsidR="00A61E6E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（</w:t>
      </w:r>
      <w:r w:rsidR="00311486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大学</w:t>
      </w:r>
      <w:r w:rsidR="00BF574A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卒業程度</w:t>
      </w:r>
      <w:r w:rsidR="00A61E6E">
        <w:rPr>
          <w:rFonts w:ascii="BIZ UDMincho" w:eastAsia="BIZ UDMincho" w:cs="BIZ UDMincho" w:hint="eastAsia"/>
          <w:b/>
          <w:color w:val="000000"/>
          <w:kern w:val="0"/>
          <w:sz w:val="24"/>
          <w:szCs w:val="24"/>
        </w:rPr>
        <w:t>）</w:t>
      </w:r>
    </w:p>
    <w:p w14:paraId="0A373092" w14:textId="77777777" w:rsidR="00E97227" w:rsidRPr="00A64BF5" w:rsidRDefault="00E97227" w:rsidP="00A64BF5">
      <w:pPr>
        <w:tabs>
          <w:tab w:val="left" w:pos="284"/>
        </w:tabs>
        <w:jc w:val="center"/>
        <w:rPr>
          <w:rFonts w:ascii="BIZ UDMincho" w:eastAsia="BIZ UDMincho" w:cs="BIZ UDMincho"/>
          <w:b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1544"/>
        <w:gridCol w:w="4210"/>
        <w:gridCol w:w="1104"/>
        <w:gridCol w:w="1057"/>
      </w:tblGrid>
      <w:tr w:rsidR="00797D1B" w:rsidRPr="00C00189" w14:paraId="1012505B" w14:textId="77777777" w:rsidTr="00797D1B">
        <w:trPr>
          <w:trHeight w:val="478"/>
        </w:trPr>
        <w:tc>
          <w:tcPr>
            <w:tcW w:w="1823" w:type="dxa"/>
            <w:vAlign w:val="center"/>
          </w:tcPr>
          <w:p w14:paraId="024F0AD0" w14:textId="77777777" w:rsidR="00797D1B" w:rsidRPr="00C00189" w:rsidRDefault="00797D1B" w:rsidP="001E7118">
            <w:pPr>
              <w:jc w:val="center"/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760" w:type="dxa"/>
            <w:gridSpan w:val="2"/>
          </w:tcPr>
          <w:p w14:paraId="1DCB4B56" w14:textId="358E7DDE" w:rsidR="00797D1B" w:rsidRPr="00C00189" w:rsidRDefault="00797D1B" w:rsidP="00797D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vMerge w:val="restart"/>
          </w:tcPr>
          <w:p w14:paraId="1B15DA37" w14:textId="77777777" w:rsidR="00797D1B" w:rsidRPr="00C00189" w:rsidRDefault="00797D1B" w:rsidP="001E7118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0613DC2" w14:textId="77777777" w:rsidR="00797D1B" w:rsidRPr="00C00189" w:rsidRDefault="00797D1B" w:rsidP="001E7118">
            <w:pPr>
              <w:jc w:val="center"/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写真貼付欄</w:t>
            </w:r>
          </w:p>
          <w:p w14:paraId="1D8B03C9" w14:textId="77777777" w:rsidR="00797D1B" w:rsidRPr="00C00189" w:rsidRDefault="00797D1B" w:rsidP="001E7118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91CF45B" w14:textId="77777777" w:rsidR="00797D1B" w:rsidRPr="00C00189" w:rsidRDefault="00797D1B" w:rsidP="00C876D3">
            <w:pPr>
              <w:rPr>
                <w:rFonts w:ascii="ＭＳ Ｐ明朝" w:eastAsia="ＭＳ Ｐ明朝" w:hAnsi="ＭＳ Ｐ明朝"/>
                <w:sz w:val="18"/>
              </w:rPr>
            </w:pPr>
            <w:r w:rsidRPr="00C00189">
              <w:rPr>
                <w:rFonts w:ascii="ＭＳ Ｐ明朝" w:eastAsia="ＭＳ Ｐ明朝" w:hAnsi="ＭＳ Ｐ明朝" w:hint="eastAsia"/>
                <w:sz w:val="18"/>
              </w:rPr>
              <w:t>・6ヶ月以内に撮影</w:t>
            </w:r>
          </w:p>
          <w:p w14:paraId="66D74C0E" w14:textId="77777777" w:rsidR="00797D1B" w:rsidRPr="00C00189" w:rsidRDefault="00797D1B" w:rsidP="00C876D3">
            <w:pPr>
              <w:rPr>
                <w:rFonts w:ascii="ＭＳ Ｐ明朝" w:eastAsia="ＭＳ Ｐ明朝" w:hAnsi="ＭＳ Ｐ明朝"/>
                <w:sz w:val="18"/>
              </w:rPr>
            </w:pPr>
            <w:r w:rsidRPr="00C00189">
              <w:rPr>
                <w:rFonts w:ascii="ＭＳ Ｐ明朝" w:eastAsia="ＭＳ Ｐ明朝" w:hAnsi="ＭＳ Ｐ明朝" w:hint="eastAsia"/>
                <w:sz w:val="18"/>
              </w:rPr>
              <w:t>・上半期、脱帽、正面</w:t>
            </w:r>
          </w:p>
          <w:p w14:paraId="6C8D9ECF" w14:textId="77777777" w:rsidR="00797D1B" w:rsidRPr="00C00189" w:rsidRDefault="00797D1B" w:rsidP="00C876D3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  <w:sz w:val="18"/>
              </w:rPr>
              <w:t>・縦4cm×横3cm程度</w:t>
            </w:r>
          </w:p>
        </w:tc>
      </w:tr>
      <w:tr w:rsidR="00797D1B" w:rsidRPr="00C00189" w14:paraId="61585CDF" w14:textId="77777777" w:rsidTr="00F709A2">
        <w:trPr>
          <w:trHeight w:val="697"/>
        </w:trPr>
        <w:tc>
          <w:tcPr>
            <w:tcW w:w="1823" w:type="dxa"/>
            <w:vAlign w:val="center"/>
          </w:tcPr>
          <w:p w14:paraId="29A16EEE" w14:textId="77777777" w:rsidR="00797D1B" w:rsidRPr="00C00189" w:rsidRDefault="00797D1B" w:rsidP="001E7118">
            <w:pPr>
              <w:jc w:val="center"/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760" w:type="dxa"/>
            <w:gridSpan w:val="2"/>
          </w:tcPr>
          <w:p w14:paraId="1A468732" w14:textId="77777777" w:rsidR="00797D1B" w:rsidRPr="00C00189" w:rsidRDefault="00797D1B" w:rsidP="00C876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vMerge/>
          </w:tcPr>
          <w:p w14:paraId="1EBD5AFD" w14:textId="77777777" w:rsidR="00797D1B" w:rsidRPr="00C00189" w:rsidRDefault="00797D1B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FB3CD9" w:rsidRPr="00C00189" w14:paraId="569B32D1" w14:textId="77777777" w:rsidTr="00797D1B">
        <w:trPr>
          <w:trHeight w:val="1543"/>
        </w:trPr>
        <w:tc>
          <w:tcPr>
            <w:tcW w:w="1823" w:type="dxa"/>
            <w:vMerge w:val="restart"/>
            <w:vAlign w:val="center"/>
          </w:tcPr>
          <w:p w14:paraId="15EFC35C" w14:textId="77777777" w:rsidR="00FB3CD9" w:rsidRPr="00C00189" w:rsidRDefault="00FB3CD9" w:rsidP="001E7118">
            <w:pPr>
              <w:jc w:val="center"/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14:paraId="2A266CED" w14:textId="77777777" w:rsidR="00FB3CD9" w:rsidRPr="00C00189" w:rsidRDefault="00FB3CD9" w:rsidP="00C876D3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F2D8509" w14:textId="77777777" w:rsidR="00FB3CD9" w:rsidRPr="00C00189" w:rsidRDefault="00FB3CD9" w:rsidP="00C876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vMerge/>
          </w:tcPr>
          <w:p w14:paraId="305561F1" w14:textId="77777777" w:rsidR="00FB3CD9" w:rsidRPr="00C00189" w:rsidRDefault="00FB3CD9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FB3CD9" w:rsidRPr="00C00189" w14:paraId="678D2639" w14:textId="77777777" w:rsidTr="00797D1B">
        <w:trPr>
          <w:trHeight w:val="348"/>
        </w:trPr>
        <w:tc>
          <w:tcPr>
            <w:tcW w:w="1823" w:type="dxa"/>
            <w:vMerge/>
          </w:tcPr>
          <w:p w14:paraId="1AF954B8" w14:textId="77777777" w:rsidR="00FB3CD9" w:rsidRPr="00C00189" w:rsidRDefault="00FB3CD9" w:rsidP="00C876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nil"/>
            </w:tcBorders>
          </w:tcPr>
          <w:p w14:paraId="6A33D3AF" w14:textId="77777777" w:rsidR="00FB3CD9" w:rsidRPr="00FB3CD9" w:rsidRDefault="00FB3CD9" w:rsidP="001E7118">
            <w:pPr>
              <w:rPr>
                <w:rFonts w:ascii="ＭＳ Ｐ明朝" w:eastAsia="ＭＳ Ｐ明朝" w:hAnsi="ＭＳ Ｐ明朝"/>
              </w:rPr>
            </w:pPr>
          </w:p>
          <w:p w14:paraId="614CCD4B" w14:textId="77777777" w:rsidR="00FB3CD9" w:rsidRPr="00C00189" w:rsidRDefault="00FB3CD9" w:rsidP="001E7118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電話番号（携帯電話等）　　　　　―　　　　　　―</w:t>
            </w:r>
          </w:p>
          <w:p w14:paraId="5A6CA597" w14:textId="77777777" w:rsidR="00FB3CD9" w:rsidRPr="00C00189" w:rsidRDefault="00FB3CD9" w:rsidP="001E7118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メールアドレス（任意）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519688D" w14:textId="77777777" w:rsidR="00FB3CD9" w:rsidRPr="00C00189" w:rsidRDefault="00FB3CD9" w:rsidP="001E7118">
            <w:pPr>
              <w:rPr>
                <w:rFonts w:ascii="ＭＳ Ｐ明朝" w:eastAsia="ＭＳ Ｐ明朝" w:hAnsi="ＭＳ Ｐ明朝"/>
              </w:rPr>
            </w:pPr>
            <w:r w:rsidRPr="00797D1B">
              <w:rPr>
                <w:rFonts w:ascii="ＭＳ Ｐ明朝" w:eastAsia="ＭＳ Ｐ明朝" w:hAnsi="ＭＳ Ｐ明朝" w:hint="eastAsia"/>
                <w:spacing w:val="3"/>
                <w:w w:val="66"/>
                <w:kern w:val="0"/>
                <w:fitText w:val="840" w:id="-946509824"/>
              </w:rPr>
              <w:t>職務能力試</w:t>
            </w:r>
            <w:r w:rsidRPr="00797D1B">
              <w:rPr>
                <w:rFonts w:ascii="ＭＳ Ｐ明朝" w:eastAsia="ＭＳ Ｐ明朝" w:hAnsi="ＭＳ Ｐ明朝" w:hint="eastAsia"/>
                <w:spacing w:val="-6"/>
                <w:w w:val="66"/>
                <w:kern w:val="0"/>
                <w:fitText w:val="840" w:id="-946509824"/>
              </w:rPr>
              <w:t>験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0ACCA2C5" w14:textId="77777777" w:rsidR="00FB3CD9" w:rsidRPr="00C00189" w:rsidRDefault="00FB3CD9" w:rsidP="001E7118">
            <w:pPr>
              <w:rPr>
                <w:rFonts w:ascii="ＭＳ Ｐ明朝" w:eastAsia="ＭＳ Ｐ明朝" w:hAnsi="ＭＳ Ｐ明朝"/>
              </w:rPr>
            </w:pPr>
            <w:r w:rsidRPr="00AF32A9">
              <w:rPr>
                <w:rFonts w:ascii="ＭＳ Ｐ明朝" w:eastAsia="ＭＳ Ｐ明朝" w:hAnsi="ＭＳ Ｐ明朝" w:hint="eastAsia"/>
                <w:w w:val="57"/>
                <w:kern w:val="0"/>
                <w:fitText w:val="840" w:id="-946509568"/>
              </w:rPr>
              <w:t>職務適応性検査</w:t>
            </w:r>
          </w:p>
        </w:tc>
      </w:tr>
      <w:tr w:rsidR="00FB3CD9" w:rsidRPr="00C00189" w14:paraId="77AF923C" w14:textId="77777777" w:rsidTr="00797D1B">
        <w:trPr>
          <w:trHeight w:val="720"/>
        </w:trPr>
        <w:tc>
          <w:tcPr>
            <w:tcW w:w="1823" w:type="dxa"/>
            <w:vMerge/>
          </w:tcPr>
          <w:p w14:paraId="2D003D90" w14:textId="77777777" w:rsidR="00FB3CD9" w:rsidRPr="00C00189" w:rsidRDefault="00FB3CD9" w:rsidP="00C876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60" w:type="dxa"/>
            <w:gridSpan w:val="2"/>
            <w:vMerge/>
          </w:tcPr>
          <w:p w14:paraId="7D468384" w14:textId="77777777" w:rsidR="00FB3CD9" w:rsidRPr="00FB3CD9" w:rsidRDefault="00FB3CD9" w:rsidP="001E711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53066BA" w14:textId="77777777" w:rsidR="00FB3CD9" w:rsidRDefault="00FB3CD9" w:rsidP="001E711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7CE1A623" w14:textId="77777777" w:rsidR="00FB3CD9" w:rsidRDefault="00FB3CD9" w:rsidP="001E7118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2E028BDD" w14:textId="77777777" w:rsidTr="00797D1B">
        <w:tc>
          <w:tcPr>
            <w:tcW w:w="1823" w:type="dxa"/>
            <w:vAlign w:val="center"/>
          </w:tcPr>
          <w:p w14:paraId="2589FC03" w14:textId="77777777" w:rsidR="00A64BF5" w:rsidRPr="00C00189" w:rsidRDefault="00A64BF5" w:rsidP="00E919F2">
            <w:pPr>
              <w:jc w:val="center"/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1545" w:type="dxa"/>
            <w:tcBorders>
              <w:right w:val="single" w:sz="4" w:space="0" w:color="FFFFFF" w:themeColor="background1"/>
            </w:tcBorders>
          </w:tcPr>
          <w:p w14:paraId="3995CE71" w14:textId="77777777" w:rsidR="00A64BF5" w:rsidRPr="00C00189" w:rsidRDefault="00A64BF5" w:rsidP="001E7118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昭和</w:t>
            </w:r>
          </w:p>
          <w:p w14:paraId="431D863D" w14:textId="77777777" w:rsidR="00A64BF5" w:rsidRPr="00C00189" w:rsidRDefault="00A64BF5" w:rsidP="00A64BF5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 xml:space="preserve">平成　　　　　</w:t>
            </w:r>
          </w:p>
        </w:tc>
        <w:tc>
          <w:tcPr>
            <w:tcW w:w="63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EB3AD0C" w14:textId="202675E3" w:rsidR="00A64BF5" w:rsidRPr="00C00189" w:rsidRDefault="00E97227" w:rsidP="001E7118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　　日（令和</w:t>
            </w:r>
            <w:r w:rsidR="00AF32A9">
              <w:rPr>
                <w:rFonts w:ascii="ＭＳ Ｐ明朝" w:eastAsia="ＭＳ Ｐ明朝" w:hAnsi="ＭＳ Ｐ明朝" w:hint="eastAsia"/>
              </w:rPr>
              <w:t>９</w:t>
            </w:r>
            <w:r w:rsidR="00A64BF5" w:rsidRPr="00C00189">
              <w:rPr>
                <w:rFonts w:ascii="ＭＳ Ｐ明朝" w:eastAsia="ＭＳ Ｐ明朝" w:hAnsi="ＭＳ Ｐ明朝" w:hint="eastAsia"/>
              </w:rPr>
              <w:t>年４月１日現在　　満　　　歳）</w:t>
            </w:r>
          </w:p>
        </w:tc>
      </w:tr>
    </w:tbl>
    <w:p w14:paraId="32BC6358" w14:textId="77777777" w:rsidR="00A64BF5" w:rsidRDefault="00A64BF5" w:rsidP="00C876D3">
      <w:pPr>
        <w:rPr>
          <w:rFonts w:ascii="ＭＳ Ｐ明朝" w:eastAsia="ＭＳ Ｐ明朝" w:hAnsi="ＭＳ Ｐ明朝"/>
        </w:rPr>
      </w:pPr>
    </w:p>
    <w:p w14:paraId="003BFA71" w14:textId="77777777" w:rsidR="00E97227" w:rsidRDefault="00E97227" w:rsidP="00C876D3">
      <w:pPr>
        <w:rPr>
          <w:rFonts w:ascii="ＭＳ Ｐ明朝" w:eastAsia="ＭＳ Ｐ明朝" w:hAnsi="ＭＳ Ｐ明朝"/>
        </w:rPr>
      </w:pPr>
    </w:p>
    <w:p w14:paraId="180381DE" w14:textId="77777777" w:rsidR="0088073C" w:rsidRDefault="0088073C" w:rsidP="00C876D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学歴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350"/>
        <w:gridCol w:w="2580"/>
      </w:tblGrid>
      <w:tr w:rsidR="0088073C" w:rsidRPr="00C14EC7" w14:paraId="1A08C82B" w14:textId="77777777" w:rsidTr="0088073C">
        <w:trPr>
          <w:trHeight w:val="405"/>
        </w:trPr>
        <w:tc>
          <w:tcPr>
            <w:tcW w:w="852" w:type="dxa"/>
            <w:vMerge w:val="restart"/>
            <w:shd w:val="clear" w:color="auto" w:fill="auto"/>
          </w:tcPr>
          <w:p w14:paraId="5999D9B2" w14:textId="77777777" w:rsidR="0088073C" w:rsidRPr="004C3972" w:rsidRDefault="0088073C" w:rsidP="00CD0D6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39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歴</w:t>
            </w:r>
          </w:p>
          <w:p w14:paraId="7E4164C6" w14:textId="77777777" w:rsidR="0088073C" w:rsidRPr="004C3972" w:rsidRDefault="0088073C" w:rsidP="00CD0D6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397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A7D115" wp14:editId="2E0CFBC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3830</wp:posOffset>
                      </wp:positionV>
                      <wp:extent cx="361950" cy="533400"/>
                      <wp:effectExtent l="13335" t="11430" r="5715" b="762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E76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12.9pt;width:28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KzngIAACEFAAAOAAAAZHJzL2Uyb0RvYy54bWysVMGO0zAQvSPxD5bv3SRtm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</w:p>
          <w:p w14:paraId="2DC3ED8D" w14:textId="77777777" w:rsidR="0088073C" w:rsidRPr="004C3972" w:rsidRDefault="0088073C" w:rsidP="00CD0D6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名</w:t>
            </w:r>
          </w:p>
          <w:p w14:paraId="507D0A2C" w14:textId="77777777" w:rsidR="0088073C" w:rsidRPr="004C3972" w:rsidRDefault="0088073C" w:rsidP="00CD0D6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</w:p>
          <w:p w14:paraId="67FC0C8E" w14:textId="77777777" w:rsidR="0088073C" w:rsidRPr="004C3972" w:rsidRDefault="0088073C" w:rsidP="00CD0D6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</w:t>
            </w:r>
          </w:p>
        </w:tc>
        <w:tc>
          <w:tcPr>
            <w:tcW w:w="6350" w:type="dxa"/>
            <w:shd w:val="clear" w:color="auto" w:fill="auto"/>
            <w:vAlign w:val="bottom"/>
          </w:tcPr>
          <w:p w14:paraId="4B7A83DE" w14:textId="77777777" w:rsidR="0088073C" w:rsidRPr="004C3972" w:rsidRDefault="0088073C" w:rsidP="00CD0D67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最　終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3621C526" w14:textId="77777777" w:rsidR="0088073C" w:rsidRPr="004C3972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</w:t>
            </w:r>
          </w:p>
          <w:p w14:paraId="4895130D" w14:textId="77777777" w:rsidR="0088073C" w:rsidRPr="00C14EC7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4E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卒業・卒業見込・中退）</w:t>
            </w:r>
          </w:p>
        </w:tc>
      </w:tr>
      <w:tr w:rsidR="0088073C" w:rsidRPr="00C14EC7" w14:paraId="3D04B089" w14:textId="77777777" w:rsidTr="0088073C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5DF3E96B" w14:textId="77777777" w:rsidR="0088073C" w:rsidRPr="004C3972" w:rsidRDefault="0088073C" w:rsidP="00CD0D6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714E98DE" w14:textId="77777777" w:rsidR="0088073C" w:rsidRPr="004C3972" w:rsidRDefault="0088073C" w:rsidP="00CD0D67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6F4B652C" w14:textId="77777777" w:rsidR="0088073C" w:rsidRPr="004C3972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</w:t>
            </w:r>
          </w:p>
          <w:p w14:paraId="3A7531CF" w14:textId="77777777" w:rsidR="0088073C" w:rsidRPr="00C14EC7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4E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卒業・卒業見込・中退）</w:t>
            </w:r>
          </w:p>
        </w:tc>
      </w:tr>
      <w:tr w:rsidR="0088073C" w:rsidRPr="00C14EC7" w14:paraId="2810AA8B" w14:textId="77777777" w:rsidTr="0088073C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77F5458B" w14:textId="77777777" w:rsidR="0088073C" w:rsidRPr="004C3972" w:rsidRDefault="0088073C" w:rsidP="00CD0D6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1779D42B" w14:textId="77777777" w:rsidR="0088073C" w:rsidRPr="004C3972" w:rsidRDefault="0088073C" w:rsidP="00CD0D67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37CD340A" w14:textId="77777777" w:rsidR="0088073C" w:rsidRPr="004C3972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</w:t>
            </w:r>
          </w:p>
          <w:p w14:paraId="565222DF" w14:textId="77777777" w:rsidR="0088073C" w:rsidRPr="00C14EC7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4E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卒業・卒業見込・中退）</w:t>
            </w:r>
          </w:p>
        </w:tc>
      </w:tr>
      <w:tr w:rsidR="0088073C" w:rsidRPr="00C14EC7" w14:paraId="19E3E23B" w14:textId="77777777" w:rsidTr="0088073C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226B4EB2" w14:textId="77777777" w:rsidR="0088073C" w:rsidRPr="004C3972" w:rsidRDefault="0088073C" w:rsidP="00CD0D6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09B6BEFC" w14:textId="77777777" w:rsidR="0088073C" w:rsidRPr="004C3972" w:rsidRDefault="0088073C" w:rsidP="00CD0D67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42C9857D" w14:textId="77777777" w:rsidR="0088073C" w:rsidRPr="004C3972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</w:t>
            </w:r>
          </w:p>
          <w:p w14:paraId="4812F23D" w14:textId="77777777" w:rsidR="0088073C" w:rsidRPr="00C14EC7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4E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卒業・卒業見込・中退）</w:t>
            </w:r>
          </w:p>
        </w:tc>
      </w:tr>
      <w:tr w:rsidR="0088073C" w:rsidRPr="00C14EC7" w14:paraId="1CF79D36" w14:textId="77777777" w:rsidTr="0088073C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566AC3A1" w14:textId="77777777" w:rsidR="0088073C" w:rsidRPr="004C3972" w:rsidRDefault="0088073C" w:rsidP="00CD0D6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58DFDB4B" w14:textId="77777777" w:rsidR="0088073C" w:rsidRPr="004C3972" w:rsidRDefault="0088073C" w:rsidP="00CD0D67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1EECA3FD" w14:textId="77777777" w:rsidR="0088073C" w:rsidRPr="004C3972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</w:t>
            </w:r>
          </w:p>
          <w:p w14:paraId="775BEF48" w14:textId="77777777" w:rsidR="0088073C" w:rsidRPr="00C14EC7" w:rsidRDefault="0088073C" w:rsidP="00CD0D67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4E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卒業・卒業見込・中退）</w:t>
            </w:r>
          </w:p>
        </w:tc>
      </w:tr>
    </w:tbl>
    <w:p w14:paraId="6256E46D" w14:textId="77777777" w:rsidR="0088073C" w:rsidRDefault="0088073C" w:rsidP="00C876D3">
      <w:pPr>
        <w:rPr>
          <w:rFonts w:ascii="ＭＳ Ｐ明朝" w:eastAsia="ＭＳ Ｐ明朝" w:hAnsi="ＭＳ Ｐ明朝"/>
        </w:rPr>
      </w:pPr>
    </w:p>
    <w:p w14:paraId="05A5E33E" w14:textId="104E5FF1" w:rsidR="00EB0924" w:rsidRDefault="00EB0924" w:rsidP="00EB09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職歴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350"/>
        <w:gridCol w:w="2580"/>
      </w:tblGrid>
      <w:tr w:rsidR="00EB0924" w:rsidRPr="00C14EC7" w14:paraId="0E0589ED" w14:textId="77777777" w:rsidTr="001217B5">
        <w:trPr>
          <w:trHeight w:val="405"/>
        </w:trPr>
        <w:tc>
          <w:tcPr>
            <w:tcW w:w="852" w:type="dxa"/>
            <w:vMerge w:val="restart"/>
            <w:shd w:val="clear" w:color="auto" w:fill="auto"/>
          </w:tcPr>
          <w:p w14:paraId="480B7885" w14:textId="57692283" w:rsidR="00EB0924" w:rsidRPr="004C3972" w:rsidRDefault="00EB0924" w:rsidP="001217B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Pr="004C39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歴</w:t>
            </w:r>
          </w:p>
          <w:p w14:paraId="65495E0A" w14:textId="03F6B6DC" w:rsidR="00EB0924" w:rsidRPr="004C3972" w:rsidRDefault="00EB0924" w:rsidP="001217B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4AA98E9B" w14:textId="77777777" w:rsidR="00EB0924" w:rsidRPr="004C3972" w:rsidRDefault="00EB0924" w:rsidP="001217B5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最　終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1C35700C" w14:textId="4456C3B8" w:rsidR="00EB0924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  <w:p w14:paraId="13DC85CB" w14:textId="4F9F3F09" w:rsidR="00EB0924" w:rsidRPr="00EB0924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</w:t>
            </w:r>
          </w:p>
        </w:tc>
      </w:tr>
      <w:tr w:rsidR="00EB0924" w:rsidRPr="00C14EC7" w14:paraId="17933AA2" w14:textId="77777777" w:rsidTr="001217B5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05890006" w14:textId="77777777" w:rsidR="00EB0924" w:rsidRPr="004C3972" w:rsidRDefault="00EB0924" w:rsidP="001217B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73D29F1F" w14:textId="77777777" w:rsidR="00EB0924" w:rsidRPr="004C3972" w:rsidRDefault="00EB0924" w:rsidP="001217B5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70AFEDD1" w14:textId="77777777" w:rsidR="00EB0924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200C6BE0" w14:textId="284361C4" w:rsidR="00EB0924" w:rsidRPr="00C14EC7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</w:t>
            </w:r>
          </w:p>
        </w:tc>
      </w:tr>
      <w:tr w:rsidR="00EB0924" w:rsidRPr="00C14EC7" w14:paraId="7083B175" w14:textId="77777777" w:rsidTr="001217B5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063D0C8E" w14:textId="77777777" w:rsidR="00EB0924" w:rsidRPr="004C3972" w:rsidRDefault="00EB0924" w:rsidP="001217B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6F1763CC" w14:textId="77777777" w:rsidR="00EB0924" w:rsidRPr="004C3972" w:rsidRDefault="00EB0924" w:rsidP="001217B5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731E1231" w14:textId="77777777" w:rsidR="00EB0924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4A2109D9" w14:textId="63ACC5AE" w:rsidR="00EB0924" w:rsidRPr="00C14EC7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</w:t>
            </w:r>
          </w:p>
        </w:tc>
      </w:tr>
      <w:tr w:rsidR="00EB0924" w:rsidRPr="00C14EC7" w14:paraId="2E6D826E" w14:textId="77777777" w:rsidTr="001217B5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073BB75D" w14:textId="77777777" w:rsidR="00EB0924" w:rsidRPr="004C3972" w:rsidRDefault="00EB0924" w:rsidP="001217B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18F626F5" w14:textId="77777777" w:rsidR="00EB0924" w:rsidRPr="004C3972" w:rsidRDefault="00EB0924" w:rsidP="001217B5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0B3641DD" w14:textId="77777777" w:rsidR="00EB0924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7E4EC1CB" w14:textId="3B896ADD" w:rsidR="00EB0924" w:rsidRPr="00C14EC7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</w:t>
            </w:r>
          </w:p>
        </w:tc>
      </w:tr>
      <w:tr w:rsidR="00EB0924" w:rsidRPr="00C14EC7" w14:paraId="76BF751B" w14:textId="77777777" w:rsidTr="001217B5">
        <w:trPr>
          <w:trHeight w:val="365"/>
        </w:trPr>
        <w:tc>
          <w:tcPr>
            <w:tcW w:w="852" w:type="dxa"/>
            <w:vMerge/>
            <w:shd w:val="clear" w:color="auto" w:fill="auto"/>
          </w:tcPr>
          <w:p w14:paraId="3A318F34" w14:textId="77777777" w:rsidR="00EB0924" w:rsidRPr="004C3972" w:rsidRDefault="00EB0924" w:rsidP="001217B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1A4F7E2F" w14:textId="77777777" w:rsidR="00EB0924" w:rsidRPr="004C3972" w:rsidRDefault="00EB0924" w:rsidP="001217B5">
            <w:pPr>
              <w:snapToGrid w:val="0"/>
              <w:spacing w:line="360" w:lineRule="auto"/>
              <w:ind w:leftChars="-51" w:lef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3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その前）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17B1F8AB" w14:textId="77777777" w:rsidR="00EB0924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3911B0FC" w14:textId="219D72DE" w:rsidR="00EB0924" w:rsidRPr="00C14EC7" w:rsidRDefault="00EB0924" w:rsidP="00EB0924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39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</w:t>
            </w:r>
          </w:p>
        </w:tc>
      </w:tr>
    </w:tbl>
    <w:p w14:paraId="3A861233" w14:textId="0AA8ACB8" w:rsidR="00E97227" w:rsidRDefault="00E97227" w:rsidP="00C876D3">
      <w:pPr>
        <w:rPr>
          <w:rFonts w:ascii="ＭＳ Ｐ明朝" w:eastAsia="ＭＳ Ｐ明朝" w:hAnsi="ＭＳ Ｐ明朝"/>
        </w:rPr>
      </w:pPr>
    </w:p>
    <w:p w14:paraId="7AA25516" w14:textId="77777777" w:rsidR="00EB0924" w:rsidRDefault="00EB0924" w:rsidP="00C876D3">
      <w:pPr>
        <w:rPr>
          <w:rFonts w:ascii="ＭＳ Ｐ明朝" w:eastAsia="ＭＳ Ｐ明朝" w:hAnsi="ＭＳ Ｐ明朝"/>
        </w:rPr>
      </w:pPr>
    </w:p>
    <w:p w14:paraId="4D225FFC" w14:textId="77777777" w:rsidR="00EB0924" w:rsidRDefault="00EB0924" w:rsidP="00C876D3">
      <w:pPr>
        <w:rPr>
          <w:rFonts w:ascii="ＭＳ Ｐ明朝" w:eastAsia="ＭＳ Ｐ明朝" w:hAnsi="ＭＳ Ｐ明朝"/>
        </w:rPr>
      </w:pPr>
    </w:p>
    <w:p w14:paraId="52173A30" w14:textId="77777777" w:rsidR="00EB0924" w:rsidRDefault="00EB0924" w:rsidP="00C876D3">
      <w:pPr>
        <w:rPr>
          <w:rFonts w:ascii="ＭＳ Ｐ明朝" w:eastAsia="ＭＳ Ｐ明朝" w:hAnsi="ＭＳ Ｐ明朝"/>
        </w:rPr>
      </w:pPr>
    </w:p>
    <w:p w14:paraId="4A01CA9F" w14:textId="77777777" w:rsidR="00EB0924" w:rsidRPr="00EB0924" w:rsidRDefault="00EB0924" w:rsidP="00C876D3">
      <w:pPr>
        <w:rPr>
          <w:rFonts w:ascii="ＭＳ Ｐ明朝" w:eastAsia="ＭＳ Ｐ明朝" w:hAnsi="ＭＳ Ｐ明朝"/>
        </w:rPr>
      </w:pPr>
    </w:p>
    <w:p w14:paraId="4474F7E2" w14:textId="77777777" w:rsidR="00A64BF5" w:rsidRPr="00C00189" w:rsidRDefault="00A64BF5" w:rsidP="00C876D3">
      <w:pPr>
        <w:rPr>
          <w:rFonts w:ascii="ＭＳ Ｐ明朝" w:eastAsia="ＭＳ Ｐ明朝" w:hAnsi="ＭＳ Ｐ明朝"/>
        </w:rPr>
      </w:pPr>
      <w:r w:rsidRPr="00C00189">
        <w:rPr>
          <w:rFonts w:ascii="ＭＳ Ｐ明朝" w:eastAsia="ＭＳ Ｐ明朝" w:hAnsi="ＭＳ Ｐ明朝" w:hint="eastAsia"/>
        </w:rPr>
        <w:lastRenderedPageBreak/>
        <w:t>■資格・免許・語学能力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756"/>
      </w:tblGrid>
      <w:tr w:rsidR="00430128" w:rsidRPr="00C00189" w14:paraId="6D0E1798" w14:textId="77777777" w:rsidTr="004B73AE">
        <w:tc>
          <w:tcPr>
            <w:tcW w:w="1980" w:type="dxa"/>
            <w:gridSpan w:val="2"/>
          </w:tcPr>
          <w:p w14:paraId="4C8484BB" w14:textId="621985D9" w:rsidR="00430128" w:rsidRPr="00C00189" w:rsidRDefault="00430128" w:rsidP="005E4A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取得年月</w:t>
            </w:r>
          </w:p>
        </w:tc>
        <w:tc>
          <w:tcPr>
            <w:tcW w:w="7756" w:type="dxa"/>
          </w:tcPr>
          <w:p w14:paraId="05DC3C9D" w14:textId="2B3858FB" w:rsidR="00430128" w:rsidRPr="00C00189" w:rsidRDefault="00430128" w:rsidP="0043012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等の名称</w:t>
            </w:r>
          </w:p>
        </w:tc>
      </w:tr>
      <w:tr w:rsidR="00430128" w:rsidRPr="00C00189" w14:paraId="05D4C0EE" w14:textId="77777777" w:rsidTr="00430128">
        <w:trPr>
          <w:trHeight w:val="474"/>
        </w:trPr>
        <w:tc>
          <w:tcPr>
            <w:tcW w:w="988" w:type="dxa"/>
            <w:vAlign w:val="bottom"/>
          </w:tcPr>
          <w:p w14:paraId="50AC03C6" w14:textId="13D52871" w:rsidR="00430128" w:rsidRPr="00C00189" w:rsidRDefault="00430128" w:rsidP="0043012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992" w:type="dxa"/>
            <w:vAlign w:val="bottom"/>
          </w:tcPr>
          <w:p w14:paraId="7219AFF3" w14:textId="55EBBE2F" w:rsidR="00430128" w:rsidRPr="00C00189" w:rsidRDefault="00430128" w:rsidP="0043012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756" w:type="dxa"/>
          </w:tcPr>
          <w:p w14:paraId="51DC2719" w14:textId="77777777" w:rsidR="00430128" w:rsidRPr="00C00189" w:rsidRDefault="00430128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430128" w:rsidRPr="00C00189" w14:paraId="3B27E41D" w14:textId="77777777" w:rsidTr="00D04BD3">
        <w:trPr>
          <w:trHeight w:val="411"/>
        </w:trPr>
        <w:tc>
          <w:tcPr>
            <w:tcW w:w="988" w:type="dxa"/>
            <w:vAlign w:val="bottom"/>
          </w:tcPr>
          <w:p w14:paraId="4DFA0B94" w14:textId="1D4B65D9" w:rsidR="00430128" w:rsidRPr="00C00189" w:rsidRDefault="00430128" w:rsidP="0043012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992" w:type="dxa"/>
            <w:vAlign w:val="bottom"/>
          </w:tcPr>
          <w:p w14:paraId="0C9B118C" w14:textId="708F0734" w:rsidR="00430128" w:rsidRPr="00C00189" w:rsidRDefault="00430128" w:rsidP="0043012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756" w:type="dxa"/>
          </w:tcPr>
          <w:p w14:paraId="49A4323B" w14:textId="77777777" w:rsidR="00430128" w:rsidRPr="00C00189" w:rsidRDefault="00430128" w:rsidP="00430128">
            <w:pPr>
              <w:rPr>
                <w:rFonts w:ascii="ＭＳ Ｐ明朝" w:eastAsia="ＭＳ Ｐ明朝" w:hAnsi="ＭＳ Ｐ明朝"/>
              </w:rPr>
            </w:pPr>
          </w:p>
        </w:tc>
      </w:tr>
      <w:tr w:rsidR="00430128" w:rsidRPr="00C00189" w14:paraId="45882075" w14:textId="77777777" w:rsidTr="00604D5A">
        <w:trPr>
          <w:trHeight w:val="417"/>
        </w:trPr>
        <w:tc>
          <w:tcPr>
            <w:tcW w:w="988" w:type="dxa"/>
            <w:vAlign w:val="bottom"/>
          </w:tcPr>
          <w:p w14:paraId="04670ED8" w14:textId="43FD849C" w:rsidR="00430128" w:rsidRPr="00C00189" w:rsidRDefault="00430128" w:rsidP="0043012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992" w:type="dxa"/>
            <w:vAlign w:val="bottom"/>
          </w:tcPr>
          <w:p w14:paraId="00B133F0" w14:textId="6FD535C7" w:rsidR="00430128" w:rsidRPr="00C00189" w:rsidRDefault="00430128" w:rsidP="0043012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756" w:type="dxa"/>
          </w:tcPr>
          <w:p w14:paraId="15003F46" w14:textId="0830CE3F" w:rsidR="00430128" w:rsidRPr="00C00189" w:rsidRDefault="00430128" w:rsidP="00430128">
            <w:pPr>
              <w:rPr>
                <w:rFonts w:ascii="ＭＳ Ｐ明朝" w:eastAsia="ＭＳ Ｐ明朝" w:hAnsi="ＭＳ Ｐ明朝"/>
              </w:rPr>
            </w:pPr>
          </w:p>
        </w:tc>
      </w:tr>
      <w:tr w:rsidR="00430128" w14:paraId="30DB3221" w14:textId="77777777" w:rsidTr="00F504FB">
        <w:trPr>
          <w:trHeight w:val="422"/>
        </w:trPr>
        <w:tc>
          <w:tcPr>
            <w:tcW w:w="988" w:type="dxa"/>
            <w:vAlign w:val="bottom"/>
          </w:tcPr>
          <w:p w14:paraId="1251F74B" w14:textId="459E3399" w:rsidR="00430128" w:rsidRDefault="00430128" w:rsidP="00430128">
            <w:pPr>
              <w:jc w:val="right"/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992" w:type="dxa"/>
            <w:vAlign w:val="bottom"/>
          </w:tcPr>
          <w:p w14:paraId="6D88BEAD" w14:textId="612E5F5A" w:rsidR="00430128" w:rsidRDefault="00430128" w:rsidP="00430128">
            <w:pPr>
              <w:jc w:val="right"/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756" w:type="dxa"/>
          </w:tcPr>
          <w:p w14:paraId="37EA4163" w14:textId="77777777" w:rsidR="00430128" w:rsidRDefault="00430128" w:rsidP="00430128"/>
        </w:tc>
      </w:tr>
      <w:tr w:rsidR="00430128" w14:paraId="05D29140" w14:textId="77777777" w:rsidTr="007F3F7D">
        <w:trPr>
          <w:trHeight w:val="414"/>
        </w:trPr>
        <w:tc>
          <w:tcPr>
            <w:tcW w:w="988" w:type="dxa"/>
            <w:vAlign w:val="bottom"/>
          </w:tcPr>
          <w:p w14:paraId="641EFA8C" w14:textId="62C698F6" w:rsidR="00430128" w:rsidRDefault="00430128" w:rsidP="00430128">
            <w:pPr>
              <w:jc w:val="right"/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992" w:type="dxa"/>
            <w:vAlign w:val="bottom"/>
          </w:tcPr>
          <w:p w14:paraId="137EAF8B" w14:textId="77E6F486" w:rsidR="00430128" w:rsidRDefault="00430128" w:rsidP="00430128">
            <w:pPr>
              <w:jc w:val="right"/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756" w:type="dxa"/>
          </w:tcPr>
          <w:p w14:paraId="78984D18" w14:textId="77777777" w:rsidR="00430128" w:rsidRDefault="00430128" w:rsidP="00430128"/>
        </w:tc>
      </w:tr>
    </w:tbl>
    <w:p w14:paraId="386A3245" w14:textId="77777777" w:rsidR="00E97227" w:rsidRDefault="00E97227" w:rsidP="00C876D3"/>
    <w:p w14:paraId="5D1764B8" w14:textId="49699F07" w:rsidR="00A64BF5" w:rsidRPr="00C00189" w:rsidRDefault="00A64BF5" w:rsidP="00C876D3">
      <w:pPr>
        <w:rPr>
          <w:rFonts w:ascii="ＭＳ Ｐ明朝" w:eastAsia="ＭＳ Ｐ明朝" w:hAnsi="ＭＳ Ｐ明朝"/>
        </w:rPr>
      </w:pPr>
      <w:r w:rsidRPr="00C00189">
        <w:rPr>
          <w:rFonts w:ascii="ＭＳ Ｐ明朝" w:eastAsia="ＭＳ Ｐ明朝" w:hAnsi="ＭＳ Ｐ明朝" w:hint="eastAsia"/>
        </w:rPr>
        <w:t>■志望</w:t>
      </w:r>
      <w:r w:rsidR="00EB0924">
        <w:rPr>
          <w:rFonts w:ascii="ＭＳ Ｐ明朝" w:eastAsia="ＭＳ Ｐ明朝" w:hAnsi="ＭＳ Ｐ明朝" w:hint="eastAsia"/>
        </w:rPr>
        <w:t>の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4BF5" w:rsidRPr="00C00189" w14:paraId="746864B4" w14:textId="77777777" w:rsidTr="00A64BF5">
        <w:tc>
          <w:tcPr>
            <w:tcW w:w="9736" w:type="dxa"/>
          </w:tcPr>
          <w:p w14:paraId="657FD702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7B471384" w14:textId="77777777" w:rsidTr="00A64BF5">
        <w:tc>
          <w:tcPr>
            <w:tcW w:w="9736" w:type="dxa"/>
          </w:tcPr>
          <w:p w14:paraId="63EC4CB1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4164272D" w14:textId="77777777" w:rsidTr="00A64BF5">
        <w:tc>
          <w:tcPr>
            <w:tcW w:w="9736" w:type="dxa"/>
          </w:tcPr>
          <w:p w14:paraId="70C49A66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3BD0D2DE" w14:textId="77777777" w:rsidTr="00A64BF5">
        <w:tc>
          <w:tcPr>
            <w:tcW w:w="9736" w:type="dxa"/>
          </w:tcPr>
          <w:p w14:paraId="3A3FC762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232B16E5" w14:textId="77777777" w:rsidTr="00A64BF5">
        <w:tc>
          <w:tcPr>
            <w:tcW w:w="9736" w:type="dxa"/>
          </w:tcPr>
          <w:p w14:paraId="55366770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1A158D" w14:textId="77777777" w:rsidR="00A64BF5" w:rsidRPr="00C00189" w:rsidRDefault="00A64BF5" w:rsidP="00C876D3">
      <w:pPr>
        <w:rPr>
          <w:rFonts w:ascii="ＭＳ Ｐ明朝" w:eastAsia="ＭＳ Ｐ明朝" w:hAnsi="ＭＳ Ｐ明朝"/>
        </w:rPr>
      </w:pPr>
    </w:p>
    <w:p w14:paraId="4EB98B34" w14:textId="69B369C0" w:rsidR="00A64BF5" w:rsidRPr="00C00189" w:rsidRDefault="00A64BF5" w:rsidP="00C876D3">
      <w:pPr>
        <w:rPr>
          <w:rFonts w:ascii="ＭＳ Ｐ明朝" w:eastAsia="ＭＳ Ｐ明朝" w:hAnsi="ＭＳ Ｐ明朝"/>
        </w:rPr>
      </w:pPr>
      <w:r w:rsidRPr="00C00189">
        <w:rPr>
          <w:rFonts w:ascii="ＭＳ Ｐ明朝" w:eastAsia="ＭＳ Ｐ明朝" w:hAnsi="ＭＳ Ｐ明朝" w:hint="eastAsia"/>
        </w:rPr>
        <w:t>■自己P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4BF5" w:rsidRPr="00C00189" w14:paraId="01D4D40B" w14:textId="77777777" w:rsidTr="00A64BF5">
        <w:tc>
          <w:tcPr>
            <w:tcW w:w="9736" w:type="dxa"/>
          </w:tcPr>
          <w:p w14:paraId="3F1E2095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4A49DDBD" w14:textId="77777777" w:rsidTr="00A64BF5">
        <w:tc>
          <w:tcPr>
            <w:tcW w:w="9736" w:type="dxa"/>
          </w:tcPr>
          <w:p w14:paraId="5CD74A4A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5545DB5A" w14:textId="77777777" w:rsidTr="00A64BF5">
        <w:tc>
          <w:tcPr>
            <w:tcW w:w="9736" w:type="dxa"/>
          </w:tcPr>
          <w:p w14:paraId="0ECC78E0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48E1A039" w14:textId="77777777" w:rsidTr="00A64BF5">
        <w:tc>
          <w:tcPr>
            <w:tcW w:w="9736" w:type="dxa"/>
          </w:tcPr>
          <w:p w14:paraId="73FCEB73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4DEB5F2A" w14:textId="77777777" w:rsidTr="00A64BF5">
        <w:tc>
          <w:tcPr>
            <w:tcW w:w="9736" w:type="dxa"/>
          </w:tcPr>
          <w:p w14:paraId="12CC97E1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9AEB296" w14:textId="77777777" w:rsidR="00A64BF5" w:rsidRPr="00C00189" w:rsidRDefault="00A64BF5" w:rsidP="00C876D3">
      <w:pPr>
        <w:rPr>
          <w:rFonts w:ascii="ＭＳ Ｐ明朝" w:eastAsia="ＭＳ Ｐ明朝" w:hAnsi="ＭＳ Ｐ明朝"/>
        </w:rPr>
      </w:pPr>
    </w:p>
    <w:p w14:paraId="1E0606A7" w14:textId="77777777" w:rsidR="00A64BF5" w:rsidRPr="00C00189" w:rsidRDefault="00A64BF5" w:rsidP="00C876D3">
      <w:pPr>
        <w:rPr>
          <w:rFonts w:ascii="ＭＳ Ｐ明朝" w:eastAsia="ＭＳ Ｐ明朝" w:hAnsi="ＭＳ Ｐ明朝"/>
        </w:rPr>
      </w:pPr>
      <w:r w:rsidRPr="00C00189">
        <w:rPr>
          <w:rFonts w:ascii="ＭＳ Ｐ明朝" w:eastAsia="ＭＳ Ｐ明朝" w:hAnsi="ＭＳ Ｐ明朝" w:hint="eastAsia"/>
        </w:rPr>
        <w:t>■</w:t>
      </w:r>
      <w:r w:rsidR="00BF574A">
        <w:rPr>
          <w:rFonts w:ascii="ＭＳ Ｐ明朝" w:eastAsia="ＭＳ Ｐ明朝" w:hAnsi="ＭＳ Ｐ明朝" w:hint="eastAsia"/>
        </w:rPr>
        <w:t>関心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4BF5" w:rsidRPr="00C00189" w14:paraId="1040E87B" w14:textId="77777777" w:rsidTr="00A64BF5">
        <w:tc>
          <w:tcPr>
            <w:tcW w:w="9736" w:type="dxa"/>
          </w:tcPr>
          <w:p w14:paraId="6839E632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596A870D" w14:textId="77777777" w:rsidTr="00A64BF5">
        <w:tc>
          <w:tcPr>
            <w:tcW w:w="9736" w:type="dxa"/>
          </w:tcPr>
          <w:p w14:paraId="252361C5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35363FB1" w14:textId="77777777" w:rsidTr="00A64BF5">
        <w:tc>
          <w:tcPr>
            <w:tcW w:w="9736" w:type="dxa"/>
          </w:tcPr>
          <w:p w14:paraId="66CBD84F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253C1371" w14:textId="77777777" w:rsidTr="00A64BF5">
        <w:tc>
          <w:tcPr>
            <w:tcW w:w="9736" w:type="dxa"/>
          </w:tcPr>
          <w:p w14:paraId="7D363FD7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  <w:tr w:rsidR="00A64BF5" w:rsidRPr="00C00189" w14:paraId="2244A220" w14:textId="77777777" w:rsidTr="00A64BF5">
        <w:tc>
          <w:tcPr>
            <w:tcW w:w="9736" w:type="dxa"/>
          </w:tcPr>
          <w:p w14:paraId="0CC2A51B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E0C6AA2" w14:textId="77777777" w:rsidR="00A64BF5" w:rsidRPr="00C00189" w:rsidRDefault="00A64BF5" w:rsidP="00C876D3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4BF5" w:rsidRPr="00C00189" w14:paraId="5E3698A1" w14:textId="77777777" w:rsidTr="00A64BF5">
        <w:tc>
          <w:tcPr>
            <w:tcW w:w="9736" w:type="dxa"/>
          </w:tcPr>
          <w:p w14:paraId="7D63ADDA" w14:textId="6CBD7396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 xml:space="preserve">　令和</w:t>
            </w:r>
            <w:r w:rsidR="00AF32A9">
              <w:rPr>
                <w:rFonts w:ascii="ＭＳ Ｐ明朝" w:eastAsia="ＭＳ Ｐ明朝" w:hAnsi="ＭＳ Ｐ明朝" w:hint="eastAsia"/>
              </w:rPr>
              <w:t>８</w:t>
            </w:r>
            <w:r w:rsidRPr="00C00189">
              <w:rPr>
                <w:rFonts w:ascii="ＭＳ Ｐ明朝" w:eastAsia="ＭＳ Ｐ明朝" w:hAnsi="ＭＳ Ｐ明朝" w:hint="eastAsia"/>
              </w:rPr>
              <w:t>年度和水町職員採用前期試験を受験したいので、以下のとおり申し込みます。</w:t>
            </w:r>
          </w:p>
          <w:p w14:paraId="74117EB3" w14:textId="353D7433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 xml:space="preserve">　なお、私は令和</w:t>
            </w:r>
            <w:r w:rsidR="00AF32A9">
              <w:rPr>
                <w:rFonts w:ascii="ＭＳ Ｐ明朝" w:eastAsia="ＭＳ Ｐ明朝" w:hAnsi="ＭＳ Ｐ明朝" w:hint="eastAsia"/>
              </w:rPr>
              <w:t>８</w:t>
            </w:r>
            <w:r w:rsidRPr="00C00189">
              <w:rPr>
                <w:rFonts w:ascii="ＭＳ Ｐ明朝" w:eastAsia="ＭＳ Ｐ明朝" w:hAnsi="ＭＳ Ｐ明朝" w:hint="eastAsia"/>
              </w:rPr>
              <w:t>年度和水町職員採用前期試験の受験資格を満たしており、地方公務員法第１６条に規定する欠格条項に該当していません。また、この申込書に記載した事項に相違ありません。</w:t>
            </w:r>
          </w:p>
        </w:tc>
      </w:tr>
      <w:tr w:rsidR="00A64BF5" w:rsidRPr="00C00189" w14:paraId="1DB979DC" w14:textId="77777777" w:rsidTr="00A64BF5">
        <w:tc>
          <w:tcPr>
            <w:tcW w:w="9736" w:type="dxa"/>
          </w:tcPr>
          <w:p w14:paraId="6F8A3F36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>令和　　　年　　　月　　　日</w:t>
            </w:r>
          </w:p>
          <w:p w14:paraId="25A7FBF2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</w:p>
          <w:p w14:paraId="38793A2C" w14:textId="77777777" w:rsidR="00A64BF5" w:rsidRPr="00C00189" w:rsidRDefault="00A64BF5" w:rsidP="00C876D3">
            <w:pPr>
              <w:rPr>
                <w:rFonts w:ascii="ＭＳ Ｐ明朝" w:eastAsia="ＭＳ Ｐ明朝" w:hAnsi="ＭＳ Ｐ明朝"/>
              </w:rPr>
            </w:pPr>
            <w:r w:rsidRPr="00C0018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氏名（自書）　　　　　　　</w:t>
            </w:r>
          </w:p>
        </w:tc>
      </w:tr>
    </w:tbl>
    <w:p w14:paraId="6F84B886" w14:textId="77777777" w:rsidR="00A64BF5" w:rsidRPr="00C00189" w:rsidRDefault="00A64BF5" w:rsidP="00C876D3">
      <w:pPr>
        <w:rPr>
          <w:rFonts w:ascii="ＭＳ Ｐ明朝" w:eastAsia="ＭＳ Ｐ明朝" w:hAnsi="ＭＳ Ｐ明朝"/>
        </w:rPr>
      </w:pPr>
    </w:p>
    <w:sectPr w:rsidR="00A64BF5" w:rsidRPr="00C00189" w:rsidSect="00C876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9F58" w14:textId="77777777" w:rsidR="00986FA5" w:rsidRDefault="00986FA5" w:rsidP="005E4A8B">
      <w:r>
        <w:separator/>
      </w:r>
    </w:p>
  </w:endnote>
  <w:endnote w:type="continuationSeparator" w:id="0">
    <w:p w14:paraId="76BC2ADA" w14:textId="77777777" w:rsidR="00986FA5" w:rsidRDefault="00986FA5" w:rsidP="005E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30CA" w14:textId="77777777" w:rsidR="00986FA5" w:rsidRDefault="00986FA5" w:rsidP="005E4A8B">
      <w:r>
        <w:separator/>
      </w:r>
    </w:p>
  </w:footnote>
  <w:footnote w:type="continuationSeparator" w:id="0">
    <w:p w14:paraId="3F3143F1" w14:textId="77777777" w:rsidR="00986FA5" w:rsidRDefault="00986FA5" w:rsidP="005E4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D3"/>
    <w:rsid w:val="001515F2"/>
    <w:rsid w:val="001E7118"/>
    <w:rsid w:val="002D3C7B"/>
    <w:rsid w:val="00311486"/>
    <w:rsid w:val="00430128"/>
    <w:rsid w:val="005E4A8B"/>
    <w:rsid w:val="00797D1B"/>
    <w:rsid w:val="0085424B"/>
    <w:rsid w:val="0088073C"/>
    <w:rsid w:val="008E1F8F"/>
    <w:rsid w:val="009709DD"/>
    <w:rsid w:val="00986FA5"/>
    <w:rsid w:val="009B11CC"/>
    <w:rsid w:val="009E6820"/>
    <w:rsid w:val="00A252EF"/>
    <w:rsid w:val="00A61E6E"/>
    <w:rsid w:val="00A64BF5"/>
    <w:rsid w:val="00A93E49"/>
    <w:rsid w:val="00AF32A9"/>
    <w:rsid w:val="00BF574A"/>
    <w:rsid w:val="00C00189"/>
    <w:rsid w:val="00C876D3"/>
    <w:rsid w:val="00E23887"/>
    <w:rsid w:val="00E919F2"/>
    <w:rsid w:val="00E97227"/>
    <w:rsid w:val="00EB0924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4A32BA"/>
  <w15:chartTrackingRefBased/>
  <w15:docId w15:val="{A733B56E-B52F-4619-B746-F10B22BB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76D3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8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A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A8B"/>
  </w:style>
  <w:style w:type="paragraph" w:styleId="a6">
    <w:name w:val="footer"/>
    <w:basedOn w:val="a"/>
    <w:link w:val="a7"/>
    <w:uiPriority w:val="99"/>
    <w:unhideWhenUsed/>
    <w:rsid w:val="005E4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A8B"/>
  </w:style>
  <w:style w:type="paragraph" w:styleId="a8">
    <w:name w:val="Balloon Text"/>
    <w:basedOn w:val="a"/>
    <w:link w:val="a9"/>
    <w:uiPriority w:val="99"/>
    <w:semiHidden/>
    <w:unhideWhenUsed/>
    <w:rsid w:val="002D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025E-DA35-4BC1-9C80-8DD6E43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14</dc:creator>
  <cp:keywords/>
  <dc:description/>
  <cp:lastModifiedBy>NGM24NL078</cp:lastModifiedBy>
  <cp:revision>13</cp:revision>
  <cp:lastPrinted>2024-05-12T04:35:00Z</cp:lastPrinted>
  <dcterms:created xsi:type="dcterms:W3CDTF">2024-05-10T04:52:00Z</dcterms:created>
  <dcterms:modified xsi:type="dcterms:W3CDTF">2026-02-27T14:43:00Z</dcterms:modified>
</cp:coreProperties>
</file>